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D10A56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D10A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6500A2" w:rsidRPr="00D10A56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035E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ИНСКИЙ</w:t>
      </w:r>
    </w:p>
    <w:p w:rsidR="006500A2" w:rsidRPr="00D10A56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6500A2" w:rsidRPr="00D10A56" w:rsidRDefault="00035E5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Ы</w:t>
      </w:r>
      <w:r w:rsidR="00BE2ECC" w:rsidRPr="00D10A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</w:t>
      </w:r>
    </w:p>
    <w:p w:rsidR="006500A2" w:rsidRPr="00D10A56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500A2" w:rsidRPr="00D10A56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65A69" w:rsidRPr="00D10A56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07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387647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1A30F2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2E06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6500A2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301F4E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07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1</w:t>
      </w:r>
    </w:p>
    <w:p w:rsidR="00431595" w:rsidRPr="00D10A56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595" w:rsidRPr="00D10A56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</w:t>
      </w:r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 Собрания представителей сельского поселения Исаклы муниципального района Иса</w:t>
      </w: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ский Самарской области от 27 декабря 2022 года № 119</w:t>
      </w:r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Исаклы муниципального района Исаклинский Самар</w:t>
      </w:r>
      <w:bookmarkStart w:id="0" w:name="_GoBack"/>
      <w:bookmarkEnd w:id="0"/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й области на </w:t>
      </w: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 и на плановый период 2024 и 2025</w:t>
      </w:r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 </w:t>
      </w:r>
    </w:p>
    <w:p w:rsidR="00431595" w:rsidRPr="00D10A56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A2" w:rsidRPr="00D10A56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D10A56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670793" w:rsidRPr="00D10A56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брания представителей сельского поселения Исаклы</w:t>
      </w:r>
      <w:r w:rsidR="00301F4E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саклинский Самарской области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22 года № 119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</w:t>
      </w:r>
      <w:r w:rsidR="00301F4E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Исаклы муниципального района Исаклинский Самарской области на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E2BA0" w:rsidRPr="00D10A56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EE2BA0" w:rsidRPr="00D10A56" w:rsidRDefault="00EE2BA0" w:rsidP="00D10A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е втором сумму 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84 575,32026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             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85 333,32026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третьем сумму 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80 655,2098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80 955,2098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сумму 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3 920,1104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="0038764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4 378,1104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387647" w:rsidRPr="00D10A56" w:rsidRDefault="00387647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статье 8:</w:t>
      </w:r>
    </w:p>
    <w:p w:rsidR="00F6383A" w:rsidRPr="00457EED" w:rsidRDefault="00F6383A" w:rsidP="00F638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: </w:t>
      </w:r>
    </w:p>
    <w:p w:rsidR="00F6383A" w:rsidRPr="00D10A56" w:rsidRDefault="00E56395" w:rsidP="00F63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7 479,8</w:t>
      </w:r>
      <w:r w:rsidR="00F6383A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суммой  </w:t>
      </w:r>
      <w:r w:rsidR="00F638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7 773,8</w:t>
      </w:r>
      <w:r w:rsidR="00F6383A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3: </w:t>
      </w:r>
    </w:p>
    <w:p w:rsidR="00EE2BA0" w:rsidRPr="00D10A56" w:rsidRDefault="00D513A1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EE2BA0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63 282,08854</w:t>
      </w:r>
      <w:r w:rsidR="00EE2BA0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  <w:r w:rsidR="00322163">
        <w:rPr>
          <w:rFonts w:ascii="Times New Roman" w:eastAsia="Times New Roman" w:hAnsi="Times New Roman" w:cs="Times New Roman"/>
          <w:sz w:val="28"/>
          <w:szCs w:val="28"/>
          <w:lang w:eastAsia="ru-RU"/>
        </w:rPr>
        <w:t>64 040,08854</w:t>
      </w:r>
      <w:r w:rsidR="00EE2BA0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9C6082" w:rsidRPr="00D10A56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0ADC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C136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0F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81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B66499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6FFA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представителей сельского поселения Исаклы муниципального района Иса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ский Самарской области от 27.12.2022г. №119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Исаклы муниципального района Исакл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3 год и плановый период 2024 и 2025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</w:t>
      </w:r>
      <w:r w:rsidR="00650B9B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81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поступления доходов в бюджет сельского поселения Исаклы муниципал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Исаклинский на 2023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38681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к пояснительной записке)</w:t>
      </w:r>
      <w:r w:rsidR="000A23B4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10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082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. </w:t>
      </w:r>
    </w:p>
    <w:p w:rsidR="0024492D" w:rsidRPr="00D10A56" w:rsidRDefault="006500A2" w:rsidP="000A23B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в сети «Интернет».</w:t>
      </w: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163" w:rsidRDefault="0032216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24492D" w:rsidRPr="000A23B4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 w:rsidP="0089561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Приложение №1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плановый период 2024 и 2025 годов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т  27.12.2023г. №161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613" w:rsidRDefault="00895613" w:rsidP="008956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895613" w:rsidRDefault="00895613" w:rsidP="008956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3 год.</w:t>
      </w:r>
    </w:p>
    <w:tbl>
      <w:tblPr>
        <w:tblpPr w:leftFromText="180" w:rightFromText="180" w:bottomFromText="200" w:vertAnchor="text" w:tblpX="-975" w:tblpY="1"/>
        <w:tblOverlap w:val="never"/>
        <w:tblW w:w="14925" w:type="dxa"/>
        <w:tblLayout w:type="fixed"/>
        <w:tblLook w:val="01E0"/>
      </w:tblPr>
      <w:tblGrid>
        <w:gridCol w:w="708"/>
        <w:gridCol w:w="425"/>
        <w:gridCol w:w="566"/>
        <w:gridCol w:w="1413"/>
        <w:gridCol w:w="555"/>
        <w:gridCol w:w="4074"/>
        <w:gridCol w:w="1498"/>
        <w:gridCol w:w="1437"/>
        <w:gridCol w:w="4249"/>
      </w:tblGrid>
      <w:tr w:rsidR="00895613" w:rsidTr="00895613">
        <w:trPr>
          <w:trHeight w:val="3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613" w:rsidTr="00895613">
        <w:trPr>
          <w:gridAfter w:val="1"/>
          <w:wAfter w:w="4249" w:type="dxa"/>
          <w:trHeight w:val="8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за счет целевых средств из вышестоящих бюджетов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895613" w:rsidRDefault="00895613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35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8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 842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2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2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74,7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4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,98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уществление муниципального контроля в сфере благоустройства на территории сельского поселения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Исаклинский Самарской област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249" w:type="dxa"/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895613" w:rsidTr="00895613">
        <w:trPr>
          <w:gridAfter w:val="1"/>
          <w:wAfter w:w="4249" w:type="dxa"/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895613" w:rsidRDefault="008956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амарской области 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щита населения и территории от чрезвычайных ситуаций природного 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 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2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895613" w:rsidTr="00895613">
        <w:trPr>
          <w:gridAfter w:val="1"/>
          <w:wAfter w:w="4249" w:type="dxa"/>
          <w:trHeight w:val="9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2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895613" w:rsidTr="00895613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895613" w:rsidTr="00895613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895613" w:rsidTr="00895613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895613" w:rsidTr="00895613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 дорог общего пользования мест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895613" w:rsidTr="00895613">
        <w:trPr>
          <w:gridAfter w:val="1"/>
          <w:wAfter w:w="4249" w:type="dxa"/>
          <w:trHeight w:val="1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406,802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224,75928</w:t>
            </w:r>
          </w:p>
        </w:tc>
      </w:tr>
      <w:tr w:rsidR="00895613" w:rsidTr="00895613">
        <w:trPr>
          <w:gridAfter w:val="1"/>
          <w:wAfter w:w="4249" w:type="dxa"/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362,2554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577,43987</w:t>
            </w:r>
          </w:p>
        </w:tc>
      </w:tr>
      <w:tr w:rsidR="00895613" w:rsidTr="00895613">
        <w:trPr>
          <w:gridAfter w:val="1"/>
          <w:wAfter w:w="4249" w:type="dxa"/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92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92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895613" w:rsidTr="00895613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895613" w:rsidTr="00895613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62,267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3,55288</w:t>
            </w: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33,2183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направленные на решение вопросов местного значения и связанных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ей мероприятий по поддержке общественных прое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,426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,426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культурно-досуг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80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249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 955,20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735,02262</w:t>
            </w:r>
          </w:p>
        </w:tc>
      </w:tr>
    </w:tbl>
    <w:p w:rsidR="00895613" w:rsidRDefault="00895613" w:rsidP="00895613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плановый период 2024 и 2025 годов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т  27.12.2023г. №161</w:t>
      </w:r>
    </w:p>
    <w:p w:rsidR="00895613" w:rsidRDefault="00895613" w:rsidP="0089561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ind w:right="-4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613" w:rsidRDefault="00895613" w:rsidP="008956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расходов сельского поселения Исаклы муниципального района Исаклинский Самар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.</w:t>
      </w:r>
    </w:p>
    <w:tbl>
      <w:tblPr>
        <w:tblpPr w:leftFromText="180" w:rightFromText="180" w:bottomFromText="200" w:vertAnchor="text" w:tblpX="-975" w:tblpY="1"/>
        <w:tblOverlap w:val="never"/>
        <w:tblW w:w="15390" w:type="dxa"/>
        <w:tblLayout w:type="fixed"/>
        <w:tblLook w:val="01E0"/>
      </w:tblPr>
      <w:tblGrid>
        <w:gridCol w:w="459"/>
        <w:gridCol w:w="613"/>
        <w:gridCol w:w="1529"/>
        <w:gridCol w:w="601"/>
        <w:gridCol w:w="4410"/>
        <w:gridCol w:w="1621"/>
        <w:gridCol w:w="1502"/>
        <w:gridCol w:w="4655"/>
      </w:tblGrid>
      <w:tr w:rsidR="00895613" w:rsidTr="00895613">
        <w:trPr>
          <w:trHeight w:val="3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613" w:rsidTr="00895613">
        <w:trPr>
          <w:gridAfter w:val="1"/>
          <w:wAfter w:w="4657" w:type="dxa"/>
          <w:trHeight w:val="87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за счет целевых средств из вышестоящих бюджетов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35,9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7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охранительной деятельност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2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89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8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842,9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8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2,9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2,9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4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74,74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46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,98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5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ого жилищного контроля в сельском посел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Исаклинский Самар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3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657" w:type="dxa"/>
          <w:trHeight w:val="17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895613" w:rsidTr="00895613">
        <w:trPr>
          <w:gridAfter w:val="1"/>
          <w:wAfter w:w="4657" w:type="dxa"/>
          <w:trHeight w:val="7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895613" w:rsidRDefault="008956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амарской области 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 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воевременного оповещения и информирования населения, в том числе с использованием специализиров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24,1833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895613" w:rsidTr="00895613">
        <w:trPr>
          <w:gridAfter w:val="1"/>
          <w:wAfter w:w="4657" w:type="dxa"/>
          <w:trHeight w:val="9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24,1833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895613" w:rsidTr="00895613">
        <w:trPr>
          <w:gridAfter w:val="1"/>
          <w:wAfter w:w="4657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895613" w:rsidTr="00895613">
        <w:trPr>
          <w:gridAfter w:val="1"/>
          <w:wAfter w:w="4657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895613" w:rsidTr="00895613">
        <w:trPr>
          <w:gridAfter w:val="1"/>
          <w:wAfter w:w="4657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895613" w:rsidTr="00895613">
        <w:trPr>
          <w:gridAfter w:val="1"/>
          <w:wAfter w:w="4657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 дорог общего пользования местного знач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895613" w:rsidTr="00895613">
        <w:trPr>
          <w:gridAfter w:val="1"/>
          <w:wAfter w:w="4657" w:type="dxa"/>
          <w:trHeight w:val="1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406,802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224,75928</w:t>
            </w:r>
          </w:p>
        </w:tc>
      </w:tr>
      <w:tr w:rsidR="00895613" w:rsidTr="00895613">
        <w:trPr>
          <w:gridAfter w:val="1"/>
          <w:wAfter w:w="4657" w:type="dxa"/>
          <w:trHeight w:val="2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 362,255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577,43987</w:t>
            </w:r>
          </w:p>
        </w:tc>
      </w:tr>
      <w:tr w:rsidR="00895613" w:rsidTr="00895613">
        <w:trPr>
          <w:gridAfter w:val="1"/>
          <w:wAfter w:w="4657" w:type="dxa"/>
          <w:trHeight w:val="14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929,535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929,535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895613" w:rsidTr="00895613">
        <w:trPr>
          <w:gridAfter w:val="1"/>
          <w:wAfter w:w="4657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895613" w:rsidTr="00895613">
        <w:trPr>
          <w:gridAfter w:val="1"/>
          <w:wAfter w:w="4657" w:type="dxa"/>
          <w:trHeight w:val="2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 01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7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62,267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3,55288</w:t>
            </w: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33,2183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направленные на решение вопросов местного значения и связанных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ей мероприятий по поддержке общественных проек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,426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,426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60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1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4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06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оциально значи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 в сфере культуры на территории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5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28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муниципального района полномочий органов местного самоуправления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,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13" w:rsidTr="00895613">
        <w:trPr>
          <w:gridAfter w:val="1"/>
          <w:wAfter w:w="4657" w:type="dxa"/>
          <w:trHeight w:val="3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 955,209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735,02262</w:t>
            </w:r>
          </w:p>
        </w:tc>
      </w:tr>
    </w:tbl>
    <w:p w:rsidR="00895613" w:rsidRDefault="00895613" w:rsidP="008956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613" w:rsidRDefault="00895613" w:rsidP="008956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613" w:rsidRDefault="00895613" w:rsidP="00895613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613" w:rsidRDefault="00895613" w:rsidP="00895613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613" w:rsidRDefault="00895613" w:rsidP="00895613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895613" w:rsidRDefault="00895613" w:rsidP="0089561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895613" w:rsidRDefault="00895613" w:rsidP="0089561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895613" w:rsidRDefault="00895613" w:rsidP="0089561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895613" w:rsidRDefault="00895613" w:rsidP="0089561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895613" w:rsidRDefault="00895613" w:rsidP="0089561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895613" w:rsidRDefault="00895613" w:rsidP="0089561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плановый период 2024 и 2025 годов</w:t>
      </w:r>
    </w:p>
    <w:p w:rsidR="00895613" w:rsidRDefault="00895613" w:rsidP="0089561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т  27.12.2023г. №161</w:t>
      </w:r>
    </w:p>
    <w:p w:rsidR="00895613" w:rsidRDefault="00895613" w:rsidP="00895613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895613" w:rsidRDefault="00895613" w:rsidP="00895613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613" w:rsidRDefault="00895613" w:rsidP="0089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95613" w:rsidRDefault="00895613" w:rsidP="0089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инский Самарской области на 2023 год</w:t>
      </w:r>
    </w:p>
    <w:tbl>
      <w:tblPr>
        <w:tblpPr w:leftFromText="180" w:rightFromText="180" w:bottomFromText="160" w:vertAnchor="text" w:horzAnchor="page" w:tblpX="914" w:tblpY="114"/>
        <w:tblW w:w="10320" w:type="dxa"/>
        <w:tblLayout w:type="fixed"/>
        <w:tblLook w:val="01E0"/>
      </w:tblPr>
      <w:tblGrid>
        <w:gridCol w:w="1101"/>
        <w:gridCol w:w="2837"/>
        <w:gridCol w:w="4680"/>
        <w:gridCol w:w="1702"/>
      </w:tblGrid>
      <w:tr w:rsidR="00895613" w:rsidTr="00895613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895613" w:rsidRDefault="00895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895613" w:rsidTr="00895613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78,11043</w:t>
            </w:r>
          </w:p>
        </w:tc>
      </w:tr>
      <w:tr w:rsidR="00895613" w:rsidTr="00895613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78,11043</w:t>
            </w:r>
          </w:p>
        </w:tc>
      </w:tr>
      <w:tr w:rsidR="00895613" w:rsidTr="0089561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 05 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 333,32026</w:t>
            </w:r>
          </w:p>
        </w:tc>
      </w:tr>
      <w:tr w:rsidR="00895613" w:rsidTr="00895613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 333,32026</w:t>
            </w:r>
          </w:p>
        </w:tc>
      </w:tr>
      <w:tr w:rsidR="00895613" w:rsidTr="00895613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 333,32026</w:t>
            </w:r>
          </w:p>
        </w:tc>
      </w:tr>
      <w:tr w:rsidR="00895613" w:rsidTr="00895613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 333,32026</w:t>
            </w:r>
          </w:p>
        </w:tc>
      </w:tr>
      <w:tr w:rsidR="00895613" w:rsidTr="00895613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01 05 00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80 955,20983</w:t>
            </w:r>
          </w:p>
        </w:tc>
      </w:tr>
      <w:tr w:rsidR="00895613" w:rsidTr="00895613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0 955,20983</w:t>
            </w:r>
          </w:p>
        </w:tc>
      </w:tr>
      <w:tr w:rsidR="00895613" w:rsidTr="00895613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0 955,20983</w:t>
            </w:r>
          </w:p>
        </w:tc>
      </w:tr>
      <w:tr w:rsidR="00895613" w:rsidTr="00895613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0 955,20983</w:t>
            </w:r>
          </w:p>
        </w:tc>
      </w:tr>
    </w:tbl>
    <w:p w:rsidR="00895613" w:rsidRDefault="00895613" w:rsidP="008956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плановый период 2024 и 2025 годов</w:t>
      </w:r>
    </w:p>
    <w:p w:rsidR="00895613" w:rsidRDefault="00895613" w:rsidP="008956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т  27.12.2023г. №161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895613" w:rsidRDefault="00895613" w:rsidP="00895613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895613" w:rsidRDefault="00895613" w:rsidP="00895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на 2023 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61"/>
        <w:gridCol w:w="1869"/>
        <w:gridCol w:w="1841"/>
      </w:tblGrid>
      <w:tr w:rsidR="00895613" w:rsidTr="00895613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95613" w:rsidTr="00895613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п/п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за счет целевых средств из вышестоящих бюджетов</w:t>
            </w:r>
          </w:p>
        </w:tc>
      </w:tr>
      <w:tr w:rsidR="00895613" w:rsidTr="00895613">
        <w:trPr>
          <w:trHeight w:val="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95613" w:rsidTr="0089561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613" w:rsidTr="0089561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624,1833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2,58334</w:t>
            </w:r>
          </w:p>
        </w:tc>
      </w:tr>
      <w:tr w:rsidR="00895613" w:rsidTr="0089561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9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613" w:rsidTr="0089561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23-2030 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922,315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577,43987</w:t>
            </w:r>
          </w:p>
        </w:tc>
      </w:tr>
      <w:tr w:rsidR="00895613" w:rsidTr="0089561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23-2024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44,546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7,31941</w:t>
            </w:r>
          </w:p>
        </w:tc>
      </w:tr>
      <w:tr w:rsidR="00895613" w:rsidTr="00895613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13" w:rsidRDefault="00895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5613" w:rsidRDefault="00895613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 002,1858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 447,34262</w:t>
            </w:r>
          </w:p>
        </w:tc>
      </w:tr>
    </w:tbl>
    <w:p w:rsidR="00895613" w:rsidRDefault="00895613" w:rsidP="008956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895613" w:rsidRDefault="00895613" w:rsidP="008956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895613" w:rsidRDefault="00895613" w:rsidP="00895613">
      <w:pPr>
        <w:spacing w:after="0"/>
        <w:ind w:right="-29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613" w:rsidRDefault="00895613" w:rsidP="0089561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Исаклинский Самарской области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895613" w:rsidRDefault="00895613" w:rsidP="0089561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 г. по основным источникам</w:t>
      </w:r>
    </w:p>
    <w:p w:rsidR="00895613" w:rsidRDefault="00895613" w:rsidP="0089561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5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6893"/>
        <w:gridCol w:w="1383"/>
      </w:tblGrid>
      <w:tr w:rsidR="00895613" w:rsidTr="00895613">
        <w:trPr>
          <w:trHeight w:val="4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г.</w:t>
            </w:r>
          </w:p>
        </w:tc>
      </w:tr>
      <w:tr w:rsidR="00895613" w:rsidTr="00895613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293,23172</w:t>
            </w:r>
          </w:p>
        </w:tc>
      </w:tr>
      <w:tr w:rsidR="00895613" w:rsidTr="00895613">
        <w:trPr>
          <w:trHeight w:val="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12,0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20,80172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20,80172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80,49286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2914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91,64503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3,66531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4,0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,0</w:t>
            </w:r>
          </w:p>
        </w:tc>
      </w:tr>
      <w:tr w:rsidR="00895613" w:rsidTr="00895613">
        <w:trPr>
          <w:trHeight w:val="1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82,0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5,0</w:t>
            </w:r>
          </w:p>
        </w:tc>
      </w:tr>
      <w:tr w:rsidR="00895613" w:rsidTr="00895613">
        <w:trPr>
          <w:trHeight w:val="2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7,0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20,0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0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69,2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69,2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50,3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3 02995 10 0000 13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62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62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pStyle w:val="aligncenter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pStyle w:val="no-indent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Штрафы , санкции, возмещение ущерб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1</w:t>
            </w:r>
          </w:p>
        </w:tc>
      </w:tr>
      <w:tr w:rsidR="00895613" w:rsidTr="00895613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pStyle w:val="aligncenter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07090 10 0000 14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pStyle w:val="no-indent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61</w:t>
            </w:r>
          </w:p>
        </w:tc>
      </w:tr>
      <w:tr w:rsidR="00895613" w:rsidTr="00895613">
        <w:trPr>
          <w:trHeight w:val="2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 040,08854</w:t>
            </w:r>
          </w:p>
        </w:tc>
      </w:tr>
      <w:tr w:rsidR="00895613" w:rsidTr="00895613">
        <w:trPr>
          <w:trHeight w:val="2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 192,08854</w:t>
            </w:r>
          </w:p>
        </w:tc>
      </w:tr>
      <w:tr w:rsidR="00895613" w:rsidTr="00895613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669,26592</w:t>
            </w:r>
          </w:p>
        </w:tc>
      </w:tr>
      <w:tr w:rsidR="00895613" w:rsidTr="00895613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86,0</w:t>
            </w:r>
          </w:p>
        </w:tc>
      </w:tr>
      <w:tr w:rsidR="00895613" w:rsidTr="00895613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895613" w:rsidTr="00895613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тации муниципальным образованиям Самарской области для компенсации снижения поступления доходов в местный бюджет от физических и юридических лиц на реализацию отдельных мер в сфере КРСТ в 2023году (благоустройство сельских территор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895613" w:rsidTr="00895613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488,14262</w:t>
            </w:r>
          </w:p>
        </w:tc>
      </w:tr>
      <w:tr w:rsidR="00895613" w:rsidTr="00895613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895613" w:rsidTr="00895613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895613" w:rsidTr="00895613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5599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895613" w:rsidTr="00895613">
        <w:trPr>
          <w:trHeight w:val="55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895613" w:rsidTr="00895613">
        <w:trPr>
          <w:trHeight w:val="55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 жилого помещения (жилого дома)  на сельских территориях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895613" w:rsidTr="00895613">
        <w:trPr>
          <w:trHeight w:val="2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895613" w:rsidTr="00895613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895613" w:rsidTr="00895613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40,8</w:t>
            </w:r>
          </w:p>
        </w:tc>
      </w:tr>
      <w:tr w:rsidR="00895613" w:rsidTr="00895613">
        <w:trPr>
          <w:trHeight w:val="2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895613" w:rsidTr="00895613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памятников в парк Победы на территории сельского поселения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</w:tr>
      <w:tr w:rsidR="00895613" w:rsidTr="00895613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сметной документации по капитальному ремонту водопроводных сетей в с.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5</w:t>
            </w:r>
          </w:p>
        </w:tc>
      </w:tr>
      <w:tr w:rsidR="00895613" w:rsidTr="00895613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государственной экспертизы проектной документации в части проверки достоверности определения сметной стоимости капитального ремонта объекта «Капитальный ремонт водопроводных сетей с.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3</w:t>
            </w:r>
          </w:p>
        </w:tc>
      </w:tr>
      <w:tr w:rsidR="00895613" w:rsidTr="00895613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го обслуживания и введение в эксплуатацию комплексной трансформаторной подстанции, расположенной по адресу: Самарская область, Исаклинский район, с.Исаклы, к/н 63:19:0000000:9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0</w:t>
            </w:r>
          </w:p>
        </w:tc>
      </w:tr>
      <w:tr w:rsidR="00895613" w:rsidTr="00895613">
        <w:trPr>
          <w:trHeight w:val="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895613" w:rsidTr="00895613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895613" w:rsidTr="00895613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47,0</w:t>
            </w:r>
          </w:p>
        </w:tc>
      </w:tr>
      <w:tr w:rsidR="00895613" w:rsidTr="00895613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47,0</w:t>
            </w:r>
          </w:p>
        </w:tc>
      </w:tr>
      <w:tr w:rsidR="00895613" w:rsidTr="00895613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84,0</w:t>
            </w:r>
          </w:p>
        </w:tc>
      </w:tr>
      <w:tr w:rsidR="00895613" w:rsidTr="00895613">
        <w:trPr>
          <w:trHeight w:val="1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 333,32026</w:t>
            </w:r>
          </w:p>
        </w:tc>
      </w:tr>
    </w:tbl>
    <w:p w:rsidR="00895613" w:rsidRDefault="00895613" w:rsidP="0089561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селения Исаклы на 2023 год от 27.12.2023г.</w:t>
      </w:r>
    </w:p>
    <w:p w:rsidR="00895613" w:rsidRDefault="00895613" w:rsidP="00895613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ое поступление доходов</w:t>
      </w:r>
    </w:p>
    <w:p w:rsidR="00895613" w:rsidRDefault="00895613" w:rsidP="00895613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13" w:rsidRDefault="00895613" w:rsidP="00895613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.руб.)</w:t>
      </w: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1"/>
        <w:gridCol w:w="1703"/>
        <w:gridCol w:w="1132"/>
        <w:gridCol w:w="1422"/>
        <w:gridCol w:w="1274"/>
        <w:gridCol w:w="1418"/>
      </w:tblGrid>
      <w:tr w:rsidR="00895613" w:rsidTr="00895613">
        <w:trPr>
          <w:trHeight w:val="302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895613" w:rsidTr="00895613">
        <w:trPr>
          <w:trHeight w:val="16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613" w:rsidRDefault="0089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895613" w:rsidTr="00895613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95613" w:rsidTr="00895613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0</w:t>
            </w:r>
          </w:p>
        </w:tc>
      </w:tr>
      <w:tr w:rsidR="00895613" w:rsidTr="00895613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7 05 030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895613" w:rsidTr="00895613">
        <w:trPr>
          <w:trHeight w:val="156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8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13" w:rsidRDefault="0089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8,0</w:t>
            </w:r>
          </w:p>
        </w:tc>
      </w:tr>
    </w:tbl>
    <w:p w:rsidR="00895613" w:rsidRDefault="00895613" w:rsidP="00895613">
      <w:pPr>
        <w:tabs>
          <w:tab w:val="left" w:pos="302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613" w:rsidRDefault="00895613" w:rsidP="0089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 w:rsidP="008956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13" w:rsidRDefault="008956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7E19"/>
    <w:rsid w:val="00001FED"/>
    <w:rsid w:val="0000718E"/>
    <w:rsid w:val="000154C3"/>
    <w:rsid w:val="00034224"/>
    <w:rsid w:val="00035E53"/>
    <w:rsid w:val="00036094"/>
    <w:rsid w:val="000570F7"/>
    <w:rsid w:val="00060ADC"/>
    <w:rsid w:val="00080FDC"/>
    <w:rsid w:val="000A23B4"/>
    <w:rsid w:val="000A2EC1"/>
    <w:rsid w:val="000E5107"/>
    <w:rsid w:val="001910B5"/>
    <w:rsid w:val="0019321B"/>
    <w:rsid w:val="001A30F2"/>
    <w:rsid w:val="001E604D"/>
    <w:rsid w:val="00216B41"/>
    <w:rsid w:val="00232573"/>
    <w:rsid w:val="00232ED2"/>
    <w:rsid w:val="0024492D"/>
    <w:rsid w:val="00245322"/>
    <w:rsid w:val="00246E57"/>
    <w:rsid w:val="002664C8"/>
    <w:rsid w:val="002C3FDC"/>
    <w:rsid w:val="002D2AC2"/>
    <w:rsid w:val="002E14A9"/>
    <w:rsid w:val="00301F4E"/>
    <w:rsid w:val="00322163"/>
    <w:rsid w:val="003407CB"/>
    <w:rsid w:val="00351890"/>
    <w:rsid w:val="003731BA"/>
    <w:rsid w:val="00386811"/>
    <w:rsid w:val="00387647"/>
    <w:rsid w:val="00390066"/>
    <w:rsid w:val="003B23F1"/>
    <w:rsid w:val="003B4F5A"/>
    <w:rsid w:val="003F03B3"/>
    <w:rsid w:val="00421C6E"/>
    <w:rsid w:val="00431595"/>
    <w:rsid w:val="00457EED"/>
    <w:rsid w:val="004735BA"/>
    <w:rsid w:val="00482A13"/>
    <w:rsid w:val="00484F6D"/>
    <w:rsid w:val="00537C42"/>
    <w:rsid w:val="00557654"/>
    <w:rsid w:val="00586FFA"/>
    <w:rsid w:val="005964F4"/>
    <w:rsid w:val="005E3915"/>
    <w:rsid w:val="00622A67"/>
    <w:rsid w:val="006500A2"/>
    <w:rsid w:val="00650B9B"/>
    <w:rsid w:val="00650E6B"/>
    <w:rsid w:val="00662250"/>
    <w:rsid w:val="00667F91"/>
    <w:rsid w:val="00670793"/>
    <w:rsid w:val="006A7117"/>
    <w:rsid w:val="006D2CA6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7756E"/>
    <w:rsid w:val="00887682"/>
    <w:rsid w:val="00894CA2"/>
    <w:rsid w:val="00895613"/>
    <w:rsid w:val="008B78D5"/>
    <w:rsid w:val="008D5466"/>
    <w:rsid w:val="008E467D"/>
    <w:rsid w:val="008F7057"/>
    <w:rsid w:val="00904A0E"/>
    <w:rsid w:val="00926794"/>
    <w:rsid w:val="00935629"/>
    <w:rsid w:val="00943843"/>
    <w:rsid w:val="00974364"/>
    <w:rsid w:val="0098261B"/>
    <w:rsid w:val="00987BF0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C0260"/>
    <w:rsid w:val="00AC1361"/>
    <w:rsid w:val="00AD5025"/>
    <w:rsid w:val="00B53033"/>
    <w:rsid w:val="00B6472F"/>
    <w:rsid w:val="00B66499"/>
    <w:rsid w:val="00BB5C94"/>
    <w:rsid w:val="00BC2E06"/>
    <w:rsid w:val="00BE2ECC"/>
    <w:rsid w:val="00C139BF"/>
    <w:rsid w:val="00C306B9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10A56"/>
    <w:rsid w:val="00D513A1"/>
    <w:rsid w:val="00D8699D"/>
    <w:rsid w:val="00DC65D3"/>
    <w:rsid w:val="00E076A7"/>
    <w:rsid w:val="00E2747F"/>
    <w:rsid w:val="00E56395"/>
    <w:rsid w:val="00E566A7"/>
    <w:rsid w:val="00E84644"/>
    <w:rsid w:val="00E9419E"/>
    <w:rsid w:val="00EC5F9A"/>
    <w:rsid w:val="00EC72B0"/>
    <w:rsid w:val="00EE2BA0"/>
    <w:rsid w:val="00EE6B65"/>
    <w:rsid w:val="00EF3513"/>
    <w:rsid w:val="00F0336C"/>
    <w:rsid w:val="00F43507"/>
    <w:rsid w:val="00F56EA4"/>
    <w:rsid w:val="00F6383A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895613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956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1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semiHidden/>
    <w:unhideWhenUsed/>
    <w:qFormat/>
    <w:rsid w:val="0089561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5613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56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5613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561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semiHidden/>
    <w:rsid w:val="008956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uiPriority w:val="99"/>
    <w:semiHidden/>
    <w:unhideWhenUsed/>
    <w:rsid w:val="0089561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95613"/>
    <w:rPr>
      <w:color w:val="800080" w:themeColor="followedHyperlink"/>
      <w:u w:val="single"/>
    </w:rPr>
  </w:style>
  <w:style w:type="paragraph" w:styleId="a6">
    <w:name w:val="header"/>
    <w:basedOn w:val="a"/>
    <w:link w:val="11"/>
    <w:uiPriority w:val="99"/>
    <w:semiHidden/>
    <w:unhideWhenUsed/>
    <w:rsid w:val="0089561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95613"/>
  </w:style>
  <w:style w:type="paragraph" w:styleId="a8">
    <w:name w:val="footer"/>
    <w:basedOn w:val="a"/>
    <w:link w:val="12"/>
    <w:uiPriority w:val="99"/>
    <w:semiHidden/>
    <w:unhideWhenUsed/>
    <w:rsid w:val="0089561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95613"/>
  </w:style>
  <w:style w:type="paragraph" w:styleId="aa">
    <w:name w:val="Balloon Text"/>
    <w:basedOn w:val="a"/>
    <w:link w:val="ab"/>
    <w:uiPriority w:val="99"/>
    <w:semiHidden/>
    <w:unhideWhenUsed/>
    <w:rsid w:val="008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61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9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89561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89561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895613"/>
    <w:pPr>
      <w:keepNext/>
      <w:keepLines/>
      <w:spacing w:before="20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1">
    <w:name w:val="s_1"/>
    <w:basedOn w:val="a"/>
    <w:rsid w:val="0089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9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8956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next w:val="a3"/>
    <w:uiPriority w:val="34"/>
    <w:qFormat/>
    <w:rsid w:val="00895613"/>
    <w:pPr>
      <w:spacing w:after="160" w:line="256" w:lineRule="auto"/>
      <w:ind w:left="720"/>
      <w:contextualSpacing/>
    </w:pPr>
  </w:style>
  <w:style w:type="paragraph" w:customStyle="1" w:styleId="ConsPlusNonformat">
    <w:name w:val="ConsPlusNonformat"/>
    <w:rsid w:val="008956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56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8956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5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966bdb716dd8a832be10fdcdae759271">
    <w:name w:val="c966bdb716dd8a832be10fdcdae759271"/>
    <w:basedOn w:val="a"/>
    <w:rsid w:val="0089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89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89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89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95613"/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895613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895613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95613"/>
    <w:rPr>
      <w:rFonts w:ascii="Tahoma" w:hAnsi="Tahoma" w:cs="Tahoma" w:hint="default"/>
      <w:sz w:val="16"/>
      <w:szCs w:val="16"/>
    </w:rPr>
  </w:style>
  <w:style w:type="character" w:customStyle="1" w:styleId="15">
    <w:name w:val="Просмотренная гиперссылка1"/>
    <w:basedOn w:val="a0"/>
    <w:uiPriority w:val="99"/>
    <w:semiHidden/>
    <w:rsid w:val="00895613"/>
    <w:rPr>
      <w:color w:val="800080"/>
      <w:u w:val="single"/>
    </w:rPr>
  </w:style>
  <w:style w:type="character" w:customStyle="1" w:styleId="8pt">
    <w:name w:val="Основной текст + 8 pt"/>
    <w:aliases w:val="Не полужирный,Интервал 0 pt"/>
    <w:rsid w:val="00895613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895613"/>
  </w:style>
  <w:style w:type="character" w:customStyle="1" w:styleId="111">
    <w:name w:val="Заголовок 1 Знак1"/>
    <w:basedOn w:val="a0"/>
    <w:uiPriority w:val="9"/>
    <w:rsid w:val="0089561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895613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895613"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wmi-callto">
    <w:name w:val="wmi-callto"/>
    <w:basedOn w:val="a0"/>
    <w:rsid w:val="00895613"/>
  </w:style>
  <w:style w:type="table" w:styleId="ae">
    <w:name w:val="Table Grid"/>
    <w:basedOn w:val="a1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59"/>
    <w:rsid w:val="00895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uiPriority w:val="59"/>
    <w:rsid w:val="008956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286B-5139-41F7-AFF7-2BE233B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3</Pages>
  <Words>8894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86</cp:revision>
  <cp:lastPrinted>2024-01-09T05:59:00Z</cp:lastPrinted>
  <dcterms:created xsi:type="dcterms:W3CDTF">2020-08-26T05:59:00Z</dcterms:created>
  <dcterms:modified xsi:type="dcterms:W3CDTF">2024-01-09T06:10:00Z</dcterms:modified>
</cp:coreProperties>
</file>